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509" w:rsidRDefault="005D0126" w:rsidP="008E24E2">
      <w:pPr>
        <w:spacing w:before="120" w:after="120"/>
        <w:ind w:left="-806" w:right="-245" w:firstLine="446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67161F">
        <w:rPr>
          <w:rFonts w:ascii="GHEA Grapalat" w:hAnsi="GHEA Grapalat"/>
          <w:sz w:val="20"/>
        </w:rPr>
        <w:t>ՀՀԿԳՄՍՆԳՀԾՁԲ-20/</w:t>
      </w:r>
      <w:r w:rsidR="00B558F9" w:rsidRPr="00B558F9">
        <w:rPr>
          <w:rFonts w:ascii="GHEA Grapalat" w:hAnsi="GHEA Grapalat"/>
          <w:sz w:val="20"/>
        </w:rPr>
        <w:t>74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B558F9" w:rsidRPr="00B558F9">
        <w:rPr>
          <w:rFonts w:ascii="GHEA Grapalat" w:hAnsi="GHEA Grapalat"/>
          <w:sz w:val="20"/>
        </w:rPr>
        <w:t>04</w:t>
      </w:r>
      <w:r w:rsidRPr="00A30509">
        <w:rPr>
          <w:rFonts w:ascii="GHEA Grapalat" w:hAnsi="GHEA Grapalat"/>
          <w:sz w:val="20"/>
        </w:rPr>
        <w:t xml:space="preserve">» </w:t>
      </w:r>
      <w:r w:rsidR="00B558F9" w:rsidRPr="00B558F9">
        <w:rPr>
          <w:rFonts w:ascii="GHEA Grapalat" w:hAnsi="GHEA Grapalat"/>
          <w:sz w:val="20"/>
        </w:rPr>
        <w:t>июн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67161F">
        <w:rPr>
          <w:rFonts w:ascii="GHEA Grapalat" w:hAnsi="GHEA Grapalat"/>
          <w:sz w:val="20"/>
        </w:rPr>
        <w:t>ՀՀԿԳՄՍՆԳՀԾՁԲ-20/</w:t>
      </w:r>
      <w:r w:rsidR="00B558F9" w:rsidRPr="00B558F9">
        <w:rPr>
          <w:rFonts w:ascii="GHEA Grapalat" w:hAnsi="GHEA Grapalat"/>
          <w:sz w:val="20"/>
        </w:rPr>
        <w:t>74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приобретения </w:t>
      </w:r>
      <w:r w:rsidR="00D5291F" w:rsidRPr="00D5291F">
        <w:rPr>
          <w:rFonts w:ascii="GHEA Grapalat" w:hAnsi="GHEA Grapalat"/>
          <w:sz w:val="20"/>
        </w:rPr>
        <w:t>услуг связанных с мероприятиями</w:t>
      </w:r>
      <w:r w:rsidR="00D5291F" w:rsidRPr="00A30509">
        <w:rPr>
          <w:rFonts w:ascii="GHEA Grapalat" w:hAnsi="GHEA Grapalat"/>
          <w:sz w:val="20"/>
        </w:rPr>
        <w:t xml:space="preserve"> </w:t>
      </w:r>
      <w:r w:rsidR="006840B6" w:rsidRPr="00A30509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8F9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B558F9" w:rsidRPr="00FA7D63" w:rsidRDefault="00B558F9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67161F" w:rsidRDefault="00B558F9" w:rsidP="0067161F">
            <w:pPr>
              <w:widowControl w:val="0"/>
              <w:ind w:left="-61" w:right="-63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7161F">
              <w:rPr>
                <w:rFonts w:ascii="GHEA Grapalat" w:hAnsi="GHEA Grapalat" w:cs="Sylfaen"/>
                <w:sz w:val="16"/>
                <w:szCs w:val="16"/>
              </w:rPr>
              <w:t>Услуги</w:t>
            </w:r>
            <w:r w:rsidRPr="0067161F">
              <w:rPr>
                <w:rFonts w:ascii="GHEA Grapalat" w:hAnsi="GHEA Grapalat" w:cs="Sylfaen"/>
                <w:sz w:val="18"/>
                <w:szCs w:val="18"/>
              </w:rPr>
              <w:t xml:space="preserve"> связанные с мероприятия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FA7D63" w:rsidRDefault="00B558F9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3A5619" w:rsidRDefault="00B558F9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CA6B3F" w:rsidRDefault="00B558F9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AA31B8" w:rsidRDefault="00B558F9" w:rsidP="009E71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736588">
              <w:rPr>
                <w:rFonts w:ascii="GHEA Grapalat" w:hAnsi="GHEA Grapalat"/>
                <w:sz w:val="20"/>
                <w:lang w:val="hy-AM"/>
              </w:rPr>
              <w:t>3223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AA31B8" w:rsidRDefault="00B558F9" w:rsidP="009E71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736588">
              <w:rPr>
                <w:rFonts w:ascii="GHEA Grapalat" w:hAnsi="GHEA Grapalat"/>
                <w:sz w:val="20"/>
                <w:lang w:val="hy-AM"/>
              </w:rPr>
              <w:t>3223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58F9" w:rsidRPr="0067161F" w:rsidRDefault="00B558F9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558F9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мероприятия «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Поддержка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мероприятием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вязанных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молодежной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ферой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Республики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Арцаха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>»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8F9" w:rsidRPr="00CA6B3F" w:rsidRDefault="00B558F9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20"/>
              </w:rPr>
            </w:pPr>
            <w:r w:rsidRPr="00B558F9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мероприятия «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Поддержка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мероприятием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вязанных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молодежной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сферой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Республики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558F9">
              <w:rPr>
                <w:rFonts w:ascii="GHEA Grapalat" w:hAnsi="GHEA Grapalat" w:cs="Sylfaen" w:hint="eastAsia"/>
                <w:sz w:val="16"/>
                <w:szCs w:val="16"/>
              </w:rPr>
              <w:t>Арцаха</w:t>
            </w:r>
            <w:r w:rsidRPr="00B558F9">
              <w:rPr>
                <w:rFonts w:ascii="GHEA Grapalat" w:hAnsi="GHEA Grapalat" w:cs="Sylfaen"/>
                <w:sz w:val="16"/>
                <w:szCs w:val="16"/>
              </w:rPr>
              <w:t>»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547A1E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315436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5</w:t>
            </w:r>
            <w:r w:rsidRPr="00547A1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B558F9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CA6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6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AF11AE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льтернатив Груп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398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39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398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398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 xml:space="preserve">Менеджмент Микс </w:t>
            </w: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lastRenderedPageBreak/>
              <w:t>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lastRenderedPageBreak/>
              <w:t>230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736588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30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736588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736588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460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736588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736588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460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736588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7648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736588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7648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З Эс Топ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4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4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45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450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Фичр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0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00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67161F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ИЭСАЙС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68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6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C25C05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537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C25C05" w:rsidRDefault="00B558F9" w:rsidP="009E7115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537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22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22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67161F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43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4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43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43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67161F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ИВЕНТ СИТ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93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93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938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938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67161F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«Аутсор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16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1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16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9764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160000</w:t>
            </w:r>
          </w:p>
        </w:tc>
      </w:tr>
      <w:tr w:rsidR="00B558F9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558F9" w:rsidRPr="0067161F" w:rsidRDefault="00B558F9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58F9" w:rsidRPr="00B558F9" w:rsidRDefault="00B558F9" w:rsidP="009E71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B558F9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Малета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4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4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558F9" w:rsidRPr="006614F6" w:rsidRDefault="00B558F9" w:rsidP="009E71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1102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40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8E24E2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B558F9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B558F9" w:rsidRPr="00395B6E" w:rsidRDefault="00B558F9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58F9" w:rsidRPr="00395B6E" w:rsidRDefault="00B558F9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558F9">
              <w:rPr>
                <w:rFonts w:ascii="GHEA Grapalat" w:hAnsi="GHEA Grapalat" w:cs="Calibri"/>
                <w:bCs/>
                <w:sz w:val="16"/>
                <w:szCs w:val="16"/>
              </w:rPr>
              <w:t>Менеджмент Микс ООО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D14204" w:rsidRDefault="00B558F9" w:rsidP="009E7115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8F9" w:rsidRPr="00D14204" w:rsidRDefault="00B558F9" w:rsidP="009E7115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8F9" w:rsidRPr="00D14204" w:rsidRDefault="00B558F9" w:rsidP="009E7115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09B" w:rsidRPr="008C009B" w:rsidRDefault="00957665" w:rsidP="0067161F">
            <w:pP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>Заявка  участника была отлонена, так как ц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невое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едложение представлен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>о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участником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не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соответству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>е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ребованиям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изложенным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в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иглашении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в ценевом предложении </w:t>
            </w:r>
            <w:r w:rsidR="00B558F9" w:rsidRPr="004367E9">
              <w:rPr>
                <w:rFonts w:ascii="GHEA Grapalat" w:hAnsi="GHEA Grapalat"/>
                <w:color w:val="000000"/>
                <w:sz w:val="16"/>
                <w:szCs w:val="16"/>
              </w:rPr>
              <w:t>наименование предмета закупки- наименование услуги не соответствуют наименованию установленн</w:t>
            </w:r>
            <w:r w:rsidR="008C009B">
              <w:rPr>
                <w:rFonts w:ascii="GHEA Grapalat" w:hAnsi="GHEA Grapalat" w:cs="GHEA Grapalat"/>
                <w:color w:val="000000"/>
                <w:sz w:val="20"/>
              </w:rPr>
              <w:t xml:space="preserve"> о</w:t>
            </w:r>
            <w:r w:rsidR="008C009B" w:rsidRPr="008E7308">
              <w:rPr>
                <w:rFonts w:ascii="GHEA Grapalat" w:hAnsi="GHEA Grapalat" w:cs="GHEA Grapalat"/>
                <w:color w:val="000000"/>
                <w:sz w:val="20"/>
              </w:rPr>
              <w:t xml:space="preserve">тсутствует документ о предоставлении </w:t>
            </w:r>
            <w:r w:rsidR="008C009B" w:rsidRPr="008C009B">
              <w:rPr>
                <w:rFonts w:ascii="GHEA Grapalat" w:hAnsi="GHEA Grapalat"/>
                <w:color w:val="000000"/>
                <w:sz w:val="16"/>
                <w:szCs w:val="16"/>
              </w:rPr>
              <w:t>Также отсутствовал уполномоченному лицу полномочие подписивания документы заявки</w:t>
            </w:r>
            <w:r w:rsidR="008C009B" w:rsidRPr="0043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B558F9" w:rsidRPr="004367E9">
              <w:rPr>
                <w:rFonts w:ascii="GHEA Grapalat" w:hAnsi="GHEA Grapalat"/>
                <w:color w:val="000000"/>
                <w:sz w:val="16"/>
                <w:szCs w:val="16"/>
              </w:rPr>
              <w:t>ым приглашением.</w:t>
            </w:r>
            <w:r w:rsidR="00B558F9" w:rsidRPr="00D14204">
              <w:rPr>
                <w:rFonts w:ascii="GHEA Grapalat" w:hAnsi="GHEA Grapalat"/>
                <w:color w:val="000000"/>
                <w:sz w:val="16"/>
                <w:szCs w:val="16"/>
              </w:rPr>
              <w:t>).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C94BEB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B558F9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B558F9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C94BEB" w:rsidRPr="00C94BEB"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94BEB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2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94BEB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4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94BEB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C94BEB" w:rsidRPr="00EC7F69" w:rsidRDefault="00C94BEB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94BEB" w:rsidRPr="00A30509" w:rsidRDefault="00C94BEB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558F9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льтернатив Груп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4BEB" w:rsidRPr="008E24E2" w:rsidRDefault="00C94BEB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 w:rsidRPr="001B6EA1">
              <w:rPr>
                <w:rFonts w:ascii="GHEA Grapalat" w:hAnsi="GHEA Grapalat"/>
                <w:sz w:val="18"/>
                <w:szCs w:val="18"/>
              </w:rPr>
              <w:t>ՀՀԿԳՄՍՆԳՀԾՁԲ-20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74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C94BEB" w:rsidRPr="00E3169C" w:rsidRDefault="00C94BEB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  <w:r w:rsidRPr="00743096"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en-US"/>
              </w:rPr>
              <w:t>6</w:t>
            </w:r>
            <w:r w:rsidRPr="00743096">
              <w:rPr>
                <w:rFonts w:ascii="GHEA Grapalat" w:hAnsi="GHEA Grapalat"/>
                <w:sz w:val="20"/>
              </w:rPr>
              <w:t>.20</w:t>
            </w:r>
            <w:r w:rsidRPr="00743096">
              <w:rPr>
                <w:rFonts w:ascii="GHEA Grapalat" w:hAnsi="GHEA Grapalat"/>
                <w:sz w:val="20"/>
                <w:lang w:val="en-US"/>
              </w:rPr>
              <w:t>20</w:t>
            </w:r>
            <w:r w:rsidRPr="00743096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C94BEB" w:rsidRPr="00E136B8" w:rsidRDefault="00C94BEB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.09</w:t>
            </w:r>
            <w:r w:rsidRPr="00E136B8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4BEB" w:rsidRPr="00E3169C" w:rsidRDefault="00C94BEB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169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C94BEB" w:rsidRDefault="00C94BEB" w:rsidP="009E7115">
            <w:pPr>
              <w:jc w:val="center"/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C94BEB" w:rsidRDefault="00C94BEB" w:rsidP="009E7115">
            <w:pPr>
              <w:jc w:val="center"/>
            </w:pPr>
            <w:r w:rsidRPr="002237E4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223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E24E2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EC7F69" w:rsidRDefault="008E24E2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A30509" w:rsidRDefault="00C94BEB" w:rsidP="001B6EA1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58F9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льтернатив Груп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8C009B" w:rsidRDefault="008E24E2" w:rsidP="009D2E88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РА Марз Сюник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г.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Горис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нкахутян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</w:p>
          <w:p w:rsidR="00C94BEB" w:rsidRPr="008C009B" w:rsidRDefault="00C94BEB" w:rsidP="00C94BEB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C94BE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Г</w:t>
            </w:r>
            <w:r w:rsidRPr="008C009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. Ереван, пр. Маштоца 54-А      </w:t>
            </w:r>
          </w:p>
          <w:p w:rsidR="008E24E2" w:rsidRPr="008C009B" w:rsidRDefault="00C94BEB" w:rsidP="00C94BEB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C94BE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.</w:t>
            </w:r>
            <w:r w:rsidRPr="00C94BE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:</w:t>
            </w:r>
            <w:r w:rsidRPr="00B5272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 </w:t>
            </w:r>
            <w:r w:rsidRPr="00E3666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(+374)99-87-11-04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E2" w:rsidRPr="00B5272E" w:rsidRDefault="00C94BEB" w:rsidP="009D2E88">
            <w:pPr>
              <w:widowControl w:val="0"/>
              <w:ind w:left="-63" w:right="-7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3666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govazdir@mail.ru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24E2" w:rsidRPr="008E24E2" w:rsidRDefault="008E24E2" w:rsidP="009D2E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Ар</w:t>
            </w:r>
            <w:r w:rsidR="00C94BEB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тшин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банк</w:t>
            </w: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ЗАО.</w:t>
            </w: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8E24E2" w:rsidRPr="00C24EEE" w:rsidRDefault="00C94BEB" w:rsidP="009D2E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24791004884900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6614F6" w:rsidRDefault="00C94BEB" w:rsidP="009D2E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  <w:r w:rsidRPr="00B5298D">
              <w:rPr>
                <w:rFonts w:ascii="GHEA Grapalat" w:hAnsi="GHEA Grapalat"/>
                <w:sz w:val="20"/>
                <w:lang w:val="hy-AM"/>
              </w:rPr>
              <w:t>02692366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8E24E2">
        <w:trPr>
          <w:trHeight w:val="70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CA" w:rsidRDefault="009C0BCA">
      <w:r>
        <w:separator/>
      </w:r>
    </w:p>
  </w:endnote>
  <w:endnote w:type="continuationSeparator" w:id="1">
    <w:p w:rsidR="009C0BCA" w:rsidRDefault="009C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77526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77526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09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CA" w:rsidRDefault="009C0BCA">
      <w:r>
        <w:separator/>
      </w:r>
    </w:p>
  </w:footnote>
  <w:footnote w:type="continuationSeparator" w:id="1">
    <w:p w:rsidR="009C0BCA" w:rsidRDefault="009C0BCA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0F0D12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52FA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842"/>
    <w:rsid w:val="00670AF1"/>
    <w:rsid w:val="0067161F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5262"/>
    <w:rsid w:val="00782E61"/>
    <w:rsid w:val="007868A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45DB1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009B"/>
    <w:rsid w:val="008C3DB4"/>
    <w:rsid w:val="008C7670"/>
    <w:rsid w:val="008D0B2F"/>
    <w:rsid w:val="008D652C"/>
    <w:rsid w:val="008D68A8"/>
    <w:rsid w:val="008D78D4"/>
    <w:rsid w:val="008E0890"/>
    <w:rsid w:val="008E183A"/>
    <w:rsid w:val="008E24E2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0BCA"/>
    <w:rsid w:val="009C43FB"/>
    <w:rsid w:val="009C63F4"/>
    <w:rsid w:val="009D3A60"/>
    <w:rsid w:val="009D4711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7C17"/>
    <w:rsid w:val="00B020CC"/>
    <w:rsid w:val="00B036F7"/>
    <w:rsid w:val="00B06F5C"/>
    <w:rsid w:val="00B10495"/>
    <w:rsid w:val="00B16C9D"/>
    <w:rsid w:val="00B1715E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58F9"/>
    <w:rsid w:val="00B57B6C"/>
    <w:rsid w:val="00B6116C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94BEB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3C68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8</cp:revision>
  <cp:lastPrinted>2019-08-09T07:45:00Z</cp:lastPrinted>
  <dcterms:created xsi:type="dcterms:W3CDTF">2019-05-02T12:37:00Z</dcterms:created>
  <dcterms:modified xsi:type="dcterms:W3CDTF">2020-06-04T11:10:00Z</dcterms:modified>
</cp:coreProperties>
</file>